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811AF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811A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811A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811A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811AFB">
      <w:pPr>
        <w:jc w:val="center"/>
        <w:rPr>
          <w:b/>
          <w:bCs/>
          <w:sz w:val="28"/>
        </w:rPr>
      </w:pPr>
    </w:p>
    <w:p w:rsidR="00E16DB0" w:rsidRDefault="00E16DB0" w:rsidP="00811A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811A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811AFB">
      <w:pPr>
        <w:jc w:val="center"/>
        <w:rPr>
          <w:b/>
          <w:bCs/>
          <w:sz w:val="28"/>
        </w:rPr>
      </w:pPr>
    </w:p>
    <w:p w:rsidR="00E16DB0" w:rsidRDefault="00E16DB0" w:rsidP="00811A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E16DB0" w:rsidRPr="003B6E49" w:rsidRDefault="00266628" w:rsidP="00E16DB0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0</w:t>
      </w:r>
      <w:r w:rsidR="00E16DB0">
        <w:rPr>
          <w:b w:val="0"/>
          <w:bCs w:val="0"/>
          <w:sz w:val="28"/>
          <w:szCs w:val="28"/>
        </w:rPr>
        <w:t>.</w:t>
      </w:r>
      <w:r w:rsidR="00C36F06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2</w:t>
      </w:r>
      <w:r w:rsidR="00E16DB0">
        <w:rPr>
          <w:b w:val="0"/>
          <w:bCs w:val="0"/>
          <w:sz w:val="28"/>
          <w:szCs w:val="28"/>
        </w:rPr>
        <w:t>.202</w:t>
      </w:r>
      <w:r w:rsidR="00254E8E">
        <w:rPr>
          <w:b w:val="0"/>
          <w:bCs w:val="0"/>
          <w:sz w:val="28"/>
          <w:szCs w:val="28"/>
        </w:rPr>
        <w:t>3</w:t>
      </w:r>
      <w:r w:rsidR="00E16DB0" w:rsidRPr="003B6E49">
        <w:rPr>
          <w:b w:val="0"/>
          <w:bCs w:val="0"/>
          <w:sz w:val="28"/>
          <w:szCs w:val="28"/>
        </w:rPr>
        <w:t>г</w:t>
      </w:r>
      <w:r w:rsidR="00E16DB0">
        <w:rPr>
          <w:b w:val="0"/>
          <w:bCs w:val="0"/>
          <w:sz w:val="28"/>
          <w:szCs w:val="28"/>
        </w:rPr>
        <w:t>.</w:t>
      </w:r>
      <w:r w:rsidR="00E16DB0" w:rsidRPr="003B6E49">
        <w:rPr>
          <w:b w:val="0"/>
          <w:bCs w:val="0"/>
          <w:sz w:val="28"/>
          <w:szCs w:val="28"/>
        </w:rPr>
        <w:t xml:space="preserve">          </w:t>
      </w:r>
      <w:r w:rsidR="00811AFB">
        <w:rPr>
          <w:b w:val="0"/>
          <w:bCs w:val="0"/>
          <w:sz w:val="28"/>
          <w:szCs w:val="28"/>
        </w:rPr>
        <w:t xml:space="preserve">                             </w:t>
      </w:r>
      <w:r w:rsidR="00E16DB0" w:rsidRPr="003B6E49">
        <w:rPr>
          <w:b w:val="0"/>
          <w:bCs w:val="0"/>
          <w:sz w:val="28"/>
          <w:szCs w:val="28"/>
        </w:rPr>
        <w:t xml:space="preserve">   № </w:t>
      </w:r>
      <w:r w:rsidR="00144257">
        <w:rPr>
          <w:b w:val="0"/>
          <w:bCs w:val="0"/>
          <w:sz w:val="28"/>
          <w:szCs w:val="28"/>
        </w:rPr>
        <w:t>184</w:t>
      </w:r>
      <w:r w:rsidR="00E16DB0" w:rsidRPr="003B6E49">
        <w:rPr>
          <w:b w:val="0"/>
          <w:bCs w:val="0"/>
          <w:sz w:val="28"/>
          <w:szCs w:val="28"/>
        </w:rPr>
        <w:t xml:space="preserve">   </w:t>
      </w:r>
      <w:r w:rsidR="00811AFB">
        <w:rPr>
          <w:b w:val="0"/>
          <w:bCs w:val="0"/>
          <w:sz w:val="28"/>
          <w:szCs w:val="28"/>
        </w:rPr>
        <w:t xml:space="preserve">                            </w:t>
      </w:r>
      <w:r w:rsidR="00E16DB0" w:rsidRPr="003B6E49">
        <w:rPr>
          <w:b w:val="0"/>
          <w:bCs w:val="0"/>
          <w:sz w:val="28"/>
          <w:szCs w:val="28"/>
        </w:rPr>
        <w:t xml:space="preserve">          х. Калинин</w:t>
      </w:r>
    </w:p>
    <w:p w:rsidR="00C36F06" w:rsidRDefault="00C36F06" w:rsidP="00C36F06">
      <w:pPr>
        <w:rPr>
          <w:sz w:val="28"/>
          <w:szCs w:val="28"/>
        </w:rPr>
      </w:pPr>
    </w:p>
    <w:p w:rsidR="00144257" w:rsidRDefault="00144257" w:rsidP="00C36F06">
      <w:pPr>
        <w:rPr>
          <w:sz w:val="28"/>
          <w:szCs w:val="28"/>
        </w:rPr>
      </w:pPr>
    </w:p>
    <w:p w:rsidR="00144257" w:rsidRPr="00811AFB" w:rsidRDefault="00144257" w:rsidP="00144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постановлений Администрации Калининского сельского поселения</w:t>
      </w:r>
    </w:p>
    <w:p w:rsidR="00254E8E" w:rsidRPr="00811AFB" w:rsidRDefault="00254E8E" w:rsidP="00811AFB">
      <w:pPr>
        <w:jc w:val="center"/>
        <w:rPr>
          <w:b/>
          <w:sz w:val="28"/>
          <w:szCs w:val="28"/>
        </w:rPr>
      </w:pPr>
    </w:p>
    <w:p w:rsidR="00144257" w:rsidRDefault="00144257" w:rsidP="00C36F06">
      <w:pPr>
        <w:rPr>
          <w:sz w:val="28"/>
          <w:szCs w:val="28"/>
        </w:rPr>
      </w:pPr>
    </w:p>
    <w:p w:rsidR="00C36F06" w:rsidRDefault="001D1068" w:rsidP="00C36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Калининского сельского поселения</w:t>
      </w:r>
      <w:r w:rsidR="00C36F06">
        <w:rPr>
          <w:sz w:val="28"/>
          <w:szCs w:val="28"/>
        </w:rPr>
        <w:t>, Администрация Калининского сельского поселения</w:t>
      </w:r>
    </w:p>
    <w:p w:rsidR="00C36F06" w:rsidRDefault="00C36F06" w:rsidP="00C36F06">
      <w:pPr>
        <w:jc w:val="center"/>
        <w:rPr>
          <w:sz w:val="28"/>
          <w:szCs w:val="28"/>
        </w:rPr>
      </w:pPr>
    </w:p>
    <w:p w:rsidR="00C36F06" w:rsidRDefault="00C36F06" w:rsidP="00C36F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36F06" w:rsidRDefault="00C36F06" w:rsidP="00C36F06">
      <w:pPr>
        <w:rPr>
          <w:sz w:val="28"/>
          <w:szCs w:val="28"/>
        </w:rPr>
      </w:pPr>
    </w:p>
    <w:p w:rsidR="00144257" w:rsidRDefault="00144257" w:rsidP="00C36F06">
      <w:pPr>
        <w:rPr>
          <w:sz w:val="28"/>
          <w:szCs w:val="28"/>
        </w:rPr>
      </w:pPr>
    </w:p>
    <w:p w:rsidR="00C36F06" w:rsidRPr="001D1068" w:rsidRDefault="00BC3B9F" w:rsidP="001D106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144257">
        <w:rPr>
          <w:sz w:val="28"/>
          <w:szCs w:val="28"/>
        </w:rPr>
        <w:t>и</w:t>
      </w:r>
      <w:r w:rsidR="001D1068" w:rsidRPr="001D1068">
        <w:rPr>
          <w:sz w:val="28"/>
          <w:szCs w:val="28"/>
        </w:rPr>
        <w:t xml:space="preserve"> силу:</w:t>
      </w:r>
    </w:p>
    <w:p w:rsidR="001D1068" w:rsidRPr="00144257" w:rsidRDefault="00E833A5" w:rsidP="001D1068">
      <w:pPr>
        <w:pStyle w:val="Default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п</w:t>
      </w:r>
      <w:r w:rsidR="001D1068" w:rsidRPr="00A40680">
        <w:rPr>
          <w:bCs/>
          <w:color w:val="auto"/>
          <w:sz w:val="28"/>
          <w:szCs w:val="28"/>
        </w:rPr>
        <w:t>остановление Администрации Калининского сельского поселения от</w:t>
      </w:r>
      <w:r w:rsidR="00144257">
        <w:rPr>
          <w:bCs/>
          <w:color w:val="auto"/>
          <w:sz w:val="28"/>
          <w:szCs w:val="28"/>
        </w:rPr>
        <w:t xml:space="preserve"> 07</w:t>
      </w:r>
      <w:r w:rsidR="001D1068" w:rsidRPr="00A40680">
        <w:rPr>
          <w:bCs/>
          <w:color w:val="auto"/>
          <w:sz w:val="28"/>
          <w:szCs w:val="28"/>
        </w:rPr>
        <w:t>.1</w:t>
      </w:r>
      <w:r w:rsidR="00144257">
        <w:rPr>
          <w:bCs/>
          <w:color w:val="auto"/>
          <w:sz w:val="28"/>
          <w:szCs w:val="28"/>
        </w:rPr>
        <w:t>0</w:t>
      </w:r>
      <w:r w:rsidR="001D1068" w:rsidRPr="00A40680">
        <w:rPr>
          <w:bCs/>
          <w:color w:val="auto"/>
          <w:sz w:val="28"/>
          <w:szCs w:val="28"/>
        </w:rPr>
        <w:t>.20</w:t>
      </w:r>
      <w:r w:rsidR="00144257">
        <w:rPr>
          <w:bCs/>
          <w:color w:val="auto"/>
          <w:sz w:val="28"/>
          <w:szCs w:val="28"/>
        </w:rPr>
        <w:t>1</w:t>
      </w:r>
      <w:r w:rsidR="00254E8E">
        <w:rPr>
          <w:bCs/>
          <w:color w:val="auto"/>
          <w:sz w:val="28"/>
          <w:szCs w:val="28"/>
        </w:rPr>
        <w:t>3</w:t>
      </w:r>
      <w:r w:rsidR="001D1068" w:rsidRPr="00A40680">
        <w:rPr>
          <w:bCs/>
          <w:color w:val="auto"/>
          <w:sz w:val="28"/>
          <w:szCs w:val="28"/>
        </w:rPr>
        <w:t xml:space="preserve"> № </w:t>
      </w:r>
      <w:r w:rsidR="00144257">
        <w:rPr>
          <w:bCs/>
          <w:color w:val="auto"/>
          <w:sz w:val="28"/>
          <w:szCs w:val="28"/>
        </w:rPr>
        <w:t>131</w:t>
      </w:r>
      <w:r w:rsidR="001D1068" w:rsidRPr="00A40680">
        <w:rPr>
          <w:bCs/>
          <w:color w:val="auto"/>
          <w:sz w:val="28"/>
          <w:szCs w:val="28"/>
        </w:rPr>
        <w:t xml:space="preserve"> </w:t>
      </w:r>
      <w:r w:rsidR="00144257">
        <w:rPr>
          <w:bCs/>
          <w:sz w:val="28"/>
          <w:szCs w:val="28"/>
        </w:rPr>
        <w:t>«Об утверждении Административного регламента  по предоставлению муниципальной услуги «Выдача разрешения на уничтожение, повреждение пересадку зеленых насаждений в Калининском сельском поселении</w:t>
      </w:r>
      <w:r w:rsidR="001D1068" w:rsidRPr="00A40680">
        <w:rPr>
          <w:bCs/>
          <w:color w:val="auto"/>
          <w:sz w:val="28"/>
          <w:szCs w:val="28"/>
        </w:rPr>
        <w:t>»;</w:t>
      </w:r>
    </w:p>
    <w:p w:rsidR="00144257" w:rsidRDefault="00144257" w:rsidP="001D1068">
      <w:pPr>
        <w:pStyle w:val="Default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п</w:t>
      </w:r>
      <w:r w:rsidRPr="00A40680">
        <w:rPr>
          <w:bCs/>
          <w:color w:val="auto"/>
          <w:sz w:val="28"/>
          <w:szCs w:val="28"/>
        </w:rPr>
        <w:t>остановление Администрации Калининского сельского поселения от</w:t>
      </w:r>
      <w:r>
        <w:rPr>
          <w:bCs/>
          <w:color w:val="auto"/>
          <w:sz w:val="28"/>
          <w:szCs w:val="28"/>
        </w:rPr>
        <w:t xml:space="preserve"> 17</w:t>
      </w:r>
      <w:r w:rsidRPr="00A40680">
        <w:rPr>
          <w:bCs/>
          <w:color w:val="auto"/>
          <w:sz w:val="28"/>
          <w:szCs w:val="28"/>
        </w:rPr>
        <w:t>.1</w:t>
      </w:r>
      <w:r>
        <w:rPr>
          <w:bCs/>
          <w:color w:val="auto"/>
          <w:sz w:val="28"/>
          <w:szCs w:val="28"/>
        </w:rPr>
        <w:t>0</w:t>
      </w:r>
      <w:r w:rsidRPr="00A40680">
        <w:rPr>
          <w:bCs/>
          <w:color w:val="auto"/>
          <w:sz w:val="28"/>
          <w:szCs w:val="28"/>
        </w:rPr>
        <w:t>.20</w:t>
      </w:r>
      <w:r>
        <w:rPr>
          <w:bCs/>
          <w:color w:val="auto"/>
          <w:sz w:val="28"/>
          <w:szCs w:val="28"/>
        </w:rPr>
        <w:t>17</w:t>
      </w:r>
      <w:r w:rsidRPr="00A40680">
        <w:rPr>
          <w:bCs/>
          <w:color w:val="auto"/>
          <w:sz w:val="28"/>
          <w:szCs w:val="28"/>
        </w:rPr>
        <w:t xml:space="preserve"> № </w:t>
      </w:r>
      <w:r>
        <w:rPr>
          <w:bCs/>
          <w:color w:val="auto"/>
          <w:sz w:val="28"/>
          <w:szCs w:val="28"/>
        </w:rPr>
        <w:t>110 «</w:t>
      </w:r>
      <w:r w:rsidRPr="00691C7A">
        <w:rPr>
          <w:sz w:val="28"/>
          <w:szCs w:val="28"/>
        </w:rPr>
        <w:t xml:space="preserve">О внесении изменений и дополнений в постановление Администрации </w:t>
      </w:r>
      <w:r>
        <w:rPr>
          <w:sz w:val="28"/>
          <w:szCs w:val="28"/>
        </w:rPr>
        <w:t>Калининского сельского поселения от  07.10.2013</w:t>
      </w:r>
      <w:r w:rsidRPr="00691C7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</w:t>
      </w:r>
      <w:r w:rsidRPr="00691C7A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>по предоставлению</w:t>
      </w:r>
      <w:r w:rsidRPr="00691C7A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 w:rsidRPr="00691C7A">
        <w:rPr>
          <w:spacing w:val="-1"/>
          <w:sz w:val="28"/>
          <w:szCs w:val="28"/>
        </w:rPr>
        <w:t xml:space="preserve">униципальной услуги </w:t>
      </w:r>
      <w:r>
        <w:rPr>
          <w:sz w:val="28"/>
          <w:szCs w:val="28"/>
        </w:rPr>
        <w:t>«Выдача разрешения</w:t>
      </w:r>
      <w:r w:rsidRPr="00691C7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уничтожение, повреждение, пересадку </w:t>
      </w:r>
      <w:r w:rsidRPr="00691C7A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 xml:space="preserve"> в Калининском сельском поселении</w:t>
      </w:r>
      <w:r w:rsidRPr="00691C7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44257" w:rsidRPr="001D1068" w:rsidRDefault="00144257" w:rsidP="001D1068">
      <w:pPr>
        <w:pStyle w:val="Default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п</w:t>
      </w:r>
      <w:r w:rsidRPr="00A40680">
        <w:rPr>
          <w:bCs/>
          <w:color w:val="auto"/>
          <w:sz w:val="28"/>
          <w:szCs w:val="28"/>
        </w:rPr>
        <w:t>остановление Администрации Калининского сельского поселения от</w:t>
      </w:r>
      <w:r>
        <w:rPr>
          <w:bCs/>
          <w:color w:val="auto"/>
          <w:sz w:val="28"/>
          <w:szCs w:val="28"/>
        </w:rPr>
        <w:t xml:space="preserve"> 14</w:t>
      </w:r>
      <w:r w:rsidRPr="00A40680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>08</w:t>
      </w:r>
      <w:r w:rsidRPr="00A40680">
        <w:rPr>
          <w:bCs/>
          <w:color w:val="auto"/>
          <w:sz w:val="28"/>
          <w:szCs w:val="28"/>
        </w:rPr>
        <w:t>.20</w:t>
      </w:r>
      <w:r>
        <w:rPr>
          <w:bCs/>
          <w:color w:val="auto"/>
          <w:sz w:val="28"/>
          <w:szCs w:val="28"/>
        </w:rPr>
        <w:t>18</w:t>
      </w:r>
      <w:r w:rsidRPr="00A40680">
        <w:rPr>
          <w:bCs/>
          <w:color w:val="auto"/>
          <w:sz w:val="28"/>
          <w:szCs w:val="28"/>
        </w:rPr>
        <w:t xml:space="preserve"> № </w:t>
      </w:r>
      <w:r>
        <w:rPr>
          <w:bCs/>
          <w:color w:val="auto"/>
          <w:sz w:val="28"/>
          <w:szCs w:val="28"/>
        </w:rPr>
        <w:t>96 «</w:t>
      </w:r>
      <w:r>
        <w:rPr>
          <w:sz w:val="28"/>
          <w:szCs w:val="28"/>
        </w:rPr>
        <w:t xml:space="preserve">О </w:t>
      </w:r>
      <w:r w:rsidRPr="00604AC4">
        <w:rPr>
          <w:sz w:val="28"/>
          <w:szCs w:val="28"/>
        </w:rPr>
        <w:t xml:space="preserve">внесении изменений в постановление Администрации </w:t>
      </w:r>
      <w:r>
        <w:rPr>
          <w:sz w:val="28"/>
          <w:szCs w:val="28"/>
        </w:rPr>
        <w:t>Калининского</w:t>
      </w:r>
      <w:r w:rsidRPr="00604AC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7</w:t>
      </w:r>
      <w:r w:rsidRPr="00F106B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106B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F106B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</w:t>
      </w:r>
      <w:r w:rsidRPr="00F106B6">
        <w:rPr>
          <w:sz w:val="28"/>
          <w:szCs w:val="28"/>
        </w:rPr>
        <w:t xml:space="preserve">  «Об утверждении Административного </w:t>
      </w:r>
      <w:r>
        <w:rPr>
          <w:sz w:val="28"/>
          <w:szCs w:val="28"/>
        </w:rPr>
        <w:t>по предоставлению муниципальной услуги «Выдача разрешения на уничтожение, повреждение, пересадку зеленых насаждений в Калининском сельском поселении».</w:t>
      </w:r>
    </w:p>
    <w:p w:rsidR="00C36F06" w:rsidRDefault="001D1068" w:rsidP="001D10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36F06">
        <w:rPr>
          <w:sz w:val="28"/>
          <w:szCs w:val="28"/>
        </w:rPr>
        <w:t xml:space="preserve">. Настоящее постановление вступает в силу </w:t>
      </w:r>
      <w:r w:rsidR="00144257">
        <w:rPr>
          <w:sz w:val="28"/>
          <w:szCs w:val="28"/>
        </w:rPr>
        <w:t>с 01.02.2024г.</w:t>
      </w:r>
      <w:r>
        <w:rPr>
          <w:sz w:val="28"/>
          <w:szCs w:val="28"/>
        </w:rPr>
        <w:t xml:space="preserve"> и подлежит обнародованию в установленном порядке</w:t>
      </w:r>
      <w:r w:rsidR="00C36F06">
        <w:rPr>
          <w:sz w:val="28"/>
          <w:szCs w:val="28"/>
        </w:rPr>
        <w:t>.</w:t>
      </w:r>
    </w:p>
    <w:p w:rsidR="001D1068" w:rsidRDefault="001D1068" w:rsidP="00C36F06">
      <w:pPr>
        <w:jc w:val="both"/>
        <w:rPr>
          <w:sz w:val="28"/>
          <w:szCs w:val="28"/>
        </w:rPr>
      </w:pPr>
    </w:p>
    <w:p w:rsidR="00254E8E" w:rsidRDefault="00254E8E" w:rsidP="00C36F06">
      <w:pPr>
        <w:jc w:val="both"/>
        <w:rPr>
          <w:sz w:val="28"/>
          <w:szCs w:val="28"/>
        </w:rPr>
      </w:pPr>
    </w:p>
    <w:p w:rsidR="00254E8E" w:rsidRDefault="00254E8E" w:rsidP="00C36F06">
      <w:pPr>
        <w:jc w:val="both"/>
        <w:rPr>
          <w:sz w:val="28"/>
          <w:szCs w:val="28"/>
        </w:rPr>
      </w:pPr>
    </w:p>
    <w:p w:rsidR="00C36F06" w:rsidRDefault="00C36F06" w:rsidP="00C36F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36F06" w:rsidRDefault="00C36F06" w:rsidP="00C36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поселения                                         </w:t>
      </w:r>
      <w:r w:rsidR="00811AFB">
        <w:rPr>
          <w:sz w:val="28"/>
          <w:szCs w:val="28"/>
        </w:rPr>
        <w:t xml:space="preserve">      </w:t>
      </w:r>
      <w:r>
        <w:rPr>
          <w:sz w:val="28"/>
          <w:szCs w:val="28"/>
        </w:rPr>
        <w:t>И.Е.</w:t>
      </w:r>
      <w:r w:rsidR="00811A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иян</w:t>
      </w:r>
      <w:proofErr w:type="spellEnd"/>
    </w:p>
    <w:sectPr w:rsidR="00C36F06" w:rsidSect="00E1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16204"/>
    <w:multiLevelType w:val="multilevel"/>
    <w:tmpl w:val="8A209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3">
    <w:nsid w:val="1EFF4FC0"/>
    <w:multiLevelType w:val="hybridMultilevel"/>
    <w:tmpl w:val="233E452E"/>
    <w:lvl w:ilvl="0" w:tplc="3D8696F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B4A17"/>
    <w:rsid w:val="000B7E46"/>
    <w:rsid w:val="000C11B8"/>
    <w:rsid w:val="000C72F6"/>
    <w:rsid w:val="000F3840"/>
    <w:rsid w:val="00110F6A"/>
    <w:rsid w:val="00144257"/>
    <w:rsid w:val="00181090"/>
    <w:rsid w:val="001A17FA"/>
    <w:rsid w:val="001A7A4D"/>
    <w:rsid w:val="001D1068"/>
    <w:rsid w:val="001D6FD6"/>
    <w:rsid w:val="001F41D0"/>
    <w:rsid w:val="00205AC8"/>
    <w:rsid w:val="002317AA"/>
    <w:rsid w:val="00241267"/>
    <w:rsid w:val="00254744"/>
    <w:rsid w:val="00254E8E"/>
    <w:rsid w:val="00266628"/>
    <w:rsid w:val="00271693"/>
    <w:rsid w:val="00291194"/>
    <w:rsid w:val="00296D33"/>
    <w:rsid w:val="002B6B6D"/>
    <w:rsid w:val="002B6F7C"/>
    <w:rsid w:val="002E4B21"/>
    <w:rsid w:val="0030113C"/>
    <w:rsid w:val="00310262"/>
    <w:rsid w:val="003119C1"/>
    <w:rsid w:val="003126BB"/>
    <w:rsid w:val="00314EC0"/>
    <w:rsid w:val="003168CD"/>
    <w:rsid w:val="00341A3A"/>
    <w:rsid w:val="003645F1"/>
    <w:rsid w:val="003E646E"/>
    <w:rsid w:val="00495AE4"/>
    <w:rsid w:val="004B2C51"/>
    <w:rsid w:val="004C3C67"/>
    <w:rsid w:val="004C5F73"/>
    <w:rsid w:val="004F5DBB"/>
    <w:rsid w:val="004F78D5"/>
    <w:rsid w:val="005048B2"/>
    <w:rsid w:val="00543EDA"/>
    <w:rsid w:val="00550FEE"/>
    <w:rsid w:val="0056025C"/>
    <w:rsid w:val="00561726"/>
    <w:rsid w:val="00562BC5"/>
    <w:rsid w:val="005A6297"/>
    <w:rsid w:val="005C06E0"/>
    <w:rsid w:val="005D6CB4"/>
    <w:rsid w:val="005E4615"/>
    <w:rsid w:val="00605957"/>
    <w:rsid w:val="00605B0F"/>
    <w:rsid w:val="006421E0"/>
    <w:rsid w:val="00673136"/>
    <w:rsid w:val="00685169"/>
    <w:rsid w:val="00690438"/>
    <w:rsid w:val="006D6DD3"/>
    <w:rsid w:val="006F0518"/>
    <w:rsid w:val="007119C1"/>
    <w:rsid w:val="00721FBE"/>
    <w:rsid w:val="00761072"/>
    <w:rsid w:val="00777976"/>
    <w:rsid w:val="00795074"/>
    <w:rsid w:val="007965A9"/>
    <w:rsid w:val="007C2F21"/>
    <w:rsid w:val="007C6EB2"/>
    <w:rsid w:val="007E215C"/>
    <w:rsid w:val="00800ACD"/>
    <w:rsid w:val="00811AFB"/>
    <w:rsid w:val="00830872"/>
    <w:rsid w:val="00852588"/>
    <w:rsid w:val="008930B2"/>
    <w:rsid w:val="008A0BC5"/>
    <w:rsid w:val="008B3CC5"/>
    <w:rsid w:val="008C0D5B"/>
    <w:rsid w:val="00913D55"/>
    <w:rsid w:val="009332FE"/>
    <w:rsid w:val="00943519"/>
    <w:rsid w:val="0099695B"/>
    <w:rsid w:val="009A4E25"/>
    <w:rsid w:val="009B29F7"/>
    <w:rsid w:val="009E23BD"/>
    <w:rsid w:val="009E44F2"/>
    <w:rsid w:val="00A11AE6"/>
    <w:rsid w:val="00A24686"/>
    <w:rsid w:val="00A80E54"/>
    <w:rsid w:val="00A80F7F"/>
    <w:rsid w:val="00A96D3C"/>
    <w:rsid w:val="00AA0AEB"/>
    <w:rsid w:val="00AB7D56"/>
    <w:rsid w:val="00AF1589"/>
    <w:rsid w:val="00B065D6"/>
    <w:rsid w:val="00B14507"/>
    <w:rsid w:val="00B250F5"/>
    <w:rsid w:val="00B37268"/>
    <w:rsid w:val="00B67E2C"/>
    <w:rsid w:val="00B70279"/>
    <w:rsid w:val="00B71312"/>
    <w:rsid w:val="00BA6D2F"/>
    <w:rsid w:val="00BC3B9F"/>
    <w:rsid w:val="00BC7F92"/>
    <w:rsid w:val="00BD2AA5"/>
    <w:rsid w:val="00C039C6"/>
    <w:rsid w:val="00C36F06"/>
    <w:rsid w:val="00C5100D"/>
    <w:rsid w:val="00C6751E"/>
    <w:rsid w:val="00C87855"/>
    <w:rsid w:val="00CE03E3"/>
    <w:rsid w:val="00CE2DFB"/>
    <w:rsid w:val="00D2514C"/>
    <w:rsid w:val="00D80E23"/>
    <w:rsid w:val="00DA0DCC"/>
    <w:rsid w:val="00DA3292"/>
    <w:rsid w:val="00DC1B83"/>
    <w:rsid w:val="00DE3E16"/>
    <w:rsid w:val="00DE7921"/>
    <w:rsid w:val="00DF4BF1"/>
    <w:rsid w:val="00E110C3"/>
    <w:rsid w:val="00E16DB0"/>
    <w:rsid w:val="00E17200"/>
    <w:rsid w:val="00E366FF"/>
    <w:rsid w:val="00E47899"/>
    <w:rsid w:val="00E675C8"/>
    <w:rsid w:val="00E833A5"/>
    <w:rsid w:val="00E975EA"/>
    <w:rsid w:val="00EE36A9"/>
    <w:rsid w:val="00EE3D7A"/>
    <w:rsid w:val="00F53A35"/>
    <w:rsid w:val="00F92879"/>
    <w:rsid w:val="00FB354E"/>
    <w:rsid w:val="00FD2D25"/>
    <w:rsid w:val="00FE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6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EC91-7585-4F75-98D2-9068BEEB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4</cp:revision>
  <cp:lastPrinted>2025-04-10T08:44:00Z</cp:lastPrinted>
  <dcterms:created xsi:type="dcterms:W3CDTF">2025-04-10T08:30:00Z</dcterms:created>
  <dcterms:modified xsi:type="dcterms:W3CDTF">2025-04-10T08:44:00Z</dcterms:modified>
</cp:coreProperties>
</file>